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5B6103" w:rsidRDefault="009F7455" w:rsidP="007C1855">
      <w:pPr>
        <w:pStyle w:val="Ttulo"/>
        <w:rPr>
          <w:szCs w:val="24"/>
        </w:rPr>
      </w:pPr>
      <w:r w:rsidRPr="005B6103">
        <w:rPr>
          <w:szCs w:val="24"/>
        </w:rPr>
        <w:t>PLANILHA DE AULAS</w:t>
      </w:r>
      <w:r w:rsidR="00B33353" w:rsidRPr="005B6103">
        <w:rPr>
          <w:szCs w:val="24"/>
        </w:rPr>
        <w:t xml:space="preserve"> MD </w:t>
      </w:r>
      <w:r w:rsidR="00D72DCD" w:rsidRPr="005B6103">
        <w:rPr>
          <w:szCs w:val="24"/>
        </w:rPr>
        <w:t>–</w:t>
      </w:r>
      <w:r w:rsidR="00B33353" w:rsidRPr="005B6103">
        <w:rPr>
          <w:szCs w:val="24"/>
        </w:rPr>
        <w:t xml:space="preserve"> 754</w:t>
      </w:r>
    </w:p>
    <w:p w:rsidR="009F7455" w:rsidRPr="005B6103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5B6103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  <w:vertAlign w:val="superscript"/>
        </w:rPr>
        <w:t>o</w:t>
      </w:r>
      <w:r w:rsidRPr="005B6103">
        <w:rPr>
          <w:b/>
          <w:sz w:val="24"/>
          <w:szCs w:val="24"/>
        </w:rPr>
        <w:t xml:space="preserve"> ANO MÉDICO – 20</w:t>
      </w:r>
      <w:r w:rsidR="002215D4" w:rsidRPr="005B6103">
        <w:rPr>
          <w:b/>
          <w:sz w:val="24"/>
          <w:szCs w:val="24"/>
        </w:rPr>
        <w:t>1</w:t>
      </w:r>
      <w:r w:rsidR="003E497B">
        <w:rPr>
          <w:b/>
          <w:sz w:val="24"/>
          <w:szCs w:val="24"/>
        </w:rPr>
        <w:t>9</w:t>
      </w:r>
      <w:r w:rsidR="00447413" w:rsidRPr="005B6103">
        <w:rPr>
          <w:b/>
          <w:sz w:val="24"/>
          <w:szCs w:val="24"/>
        </w:rPr>
        <w:t xml:space="preserve"> </w:t>
      </w:r>
      <w:r w:rsidR="007C1855" w:rsidRPr="005B6103">
        <w:rPr>
          <w:b/>
          <w:sz w:val="24"/>
          <w:szCs w:val="24"/>
        </w:rPr>
        <w:t>–</w:t>
      </w:r>
      <w:r w:rsidR="00447413" w:rsidRPr="005B6103">
        <w:rPr>
          <w:b/>
          <w:sz w:val="24"/>
          <w:szCs w:val="24"/>
        </w:rPr>
        <w:t xml:space="preserve"> </w:t>
      </w:r>
      <w:r w:rsidRPr="005B6103">
        <w:rPr>
          <w:b/>
          <w:sz w:val="24"/>
          <w:szCs w:val="24"/>
        </w:rPr>
        <w:t>Neurologia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5B6103" w:rsidRDefault="007C1855" w:rsidP="007C1855">
      <w:pPr>
        <w:spacing w:line="360" w:lineRule="auto"/>
        <w:jc w:val="center"/>
        <w:rPr>
          <w:sz w:val="22"/>
          <w:szCs w:val="24"/>
        </w:rPr>
      </w:pPr>
      <w:r w:rsidRPr="005B6103">
        <w:rPr>
          <w:b/>
          <w:sz w:val="24"/>
          <w:szCs w:val="24"/>
        </w:rPr>
        <w:t>Período: 1</w:t>
      </w:r>
      <w:r w:rsidR="00583E48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</w:rPr>
        <w:t>/01 a 2</w:t>
      </w:r>
      <w:r w:rsidR="00583E48">
        <w:rPr>
          <w:b/>
          <w:sz w:val="24"/>
          <w:szCs w:val="24"/>
        </w:rPr>
        <w:t>0</w:t>
      </w:r>
      <w:r w:rsidRPr="005B6103">
        <w:rPr>
          <w:b/>
          <w:sz w:val="24"/>
          <w:szCs w:val="24"/>
        </w:rPr>
        <w:t>/02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5B6103" w:rsidRPr="005B6103" w:rsidTr="00957892">
        <w:tc>
          <w:tcPr>
            <w:tcW w:w="701" w:type="dxa"/>
          </w:tcPr>
          <w:p w:rsidR="007C1855" w:rsidRPr="005B6103" w:rsidRDefault="007C1855" w:rsidP="009A5E43">
            <w:pPr>
              <w:pStyle w:val="Ttulo2"/>
              <w:spacing w:before="120" w:after="120"/>
              <w:jc w:val="center"/>
            </w:pPr>
            <w:r w:rsidRPr="005B6103">
              <w:t>Dia</w:t>
            </w:r>
          </w:p>
        </w:tc>
        <w:tc>
          <w:tcPr>
            <w:tcW w:w="113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7C1855" w:rsidP="006A4928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9A5E43" w:rsidRPr="005B6103" w:rsidRDefault="009A5E43" w:rsidP="000F1BA3">
            <w:r w:rsidRPr="005B6103">
              <w:t>1</w:t>
            </w:r>
            <w:r w:rsidR="000F1BA3">
              <w:t>4</w:t>
            </w:r>
            <w:r w:rsidRPr="005B6103">
              <w:t>/01</w:t>
            </w:r>
          </w:p>
        </w:tc>
        <w:tc>
          <w:tcPr>
            <w:tcW w:w="1134" w:type="dxa"/>
          </w:tcPr>
          <w:p w:rsidR="007C1855" w:rsidRPr="005B6103" w:rsidRDefault="007C1855" w:rsidP="00124298">
            <w:pPr>
              <w:jc w:val="both"/>
            </w:pPr>
            <w:r w:rsidRPr="005B6103">
              <w:t>08:30-0</w:t>
            </w:r>
            <w:r w:rsidR="00124298" w:rsidRPr="005B6103">
              <w:t>8</w:t>
            </w:r>
            <w:r w:rsidRPr="005B6103">
              <w:t>:</w:t>
            </w:r>
            <w:r w:rsidR="00124298" w:rsidRPr="005B6103">
              <w:t>5</w:t>
            </w:r>
            <w:r w:rsidRPr="005B6103">
              <w:t>0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>Recepção dos alunos</w:t>
            </w:r>
          </w:p>
          <w:p w:rsidR="007C1855" w:rsidRPr="005B6103" w:rsidRDefault="007C1855" w:rsidP="006A4928">
            <w:r w:rsidRPr="005B6103">
              <w:t>(Dr. Balthazar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5B6103" w:rsidRDefault="007C1855" w:rsidP="006A4928">
            <w:r w:rsidRPr="005B6103">
              <w:t>09:00-10:</w:t>
            </w:r>
            <w:r w:rsidR="00124298" w:rsidRPr="005B6103">
              <w:t>20</w:t>
            </w:r>
          </w:p>
          <w:p w:rsidR="007C1855" w:rsidRPr="005B6103" w:rsidRDefault="007C1855" w:rsidP="00124298">
            <w:r w:rsidRPr="005B6103">
              <w:t>10:</w:t>
            </w:r>
            <w:r w:rsidR="00124298" w:rsidRPr="005B610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>Semiologia (Dr. Benito)</w:t>
            </w:r>
          </w:p>
          <w:p w:rsidR="007C1855" w:rsidRPr="005B6103" w:rsidRDefault="007C1855" w:rsidP="006A4928">
            <w:r w:rsidRPr="005B6103">
              <w:t>Semiologia (</w:t>
            </w:r>
            <w:r w:rsidR="005B6103" w:rsidRPr="005B6103">
              <w:t xml:space="preserve">Dra. </w:t>
            </w:r>
            <w:r w:rsidR="0043444F">
              <w:t>Clarissa</w:t>
            </w:r>
            <w:r w:rsidRPr="005B6103">
              <w:t>)</w:t>
            </w:r>
          </w:p>
          <w:p w:rsidR="007C1855" w:rsidRPr="005B6103" w:rsidRDefault="007C1855" w:rsidP="006A4928">
            <w:r w:rsidRPr="005B6103">
              <w:t>Local: Enfermaria Neurologia (HC)</w:t>
            </w:r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C1855" w:rsidRPr="005B6103" w:rsidRDefault="007C1855" w:rsidP="006A4928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66783A" w:rsidP="000F1BA3">
            <w:r w:rsidRPr="005B6103">
              <w:t>1</w:t>
            </w:r>
            <w:r w:rsidR="000F1BA3">
              <w:t>5</w:t>
            </w:r>
            <w:r w:rsidRPr="005B6103">
              <w:t>/01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0:00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 xml:space="preserve">Epilepsia </w:t>
            </w:r>
          </w:p>
          <w:p w:rsidR="007C1855" w:rsidRPr="005B6103" w:rsidRDefault="007C1855" w:rsidP="006A4928">
            <w:r w:rsidRPr="005B6103">
              <w:t>(Dr.</w:t>
            </w:r>
            <w:r w:rsidR="00D80FC7" w:rsidRPr="005B6103">
              <w:t xml:space="preserve"> </w:t>
            </w:r>
            <w:r w:rsidRPr="005B6103">
              <w:t>Fernando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5B6103" w:rsidRDefault="007C1855" w:rsidP="00124298">
            <w:pPr>
              <w:rPr>
                <w:bCs/>
              </w:rPr>
            </w:pPr>
            <w:r w:rsidRPr="005B6103">
              <w:t>10:</w:t>
            </w:r>
            <w:r w:rsidR="00124298" w:rsidRPr="005B6103">
              <w:t>15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>Epilepsia na infância</w:t>
            </w:r>
          </w:p>
          <w:p w:rsidR="007C1855" w:rsidRPr="005B6103" w:rsidRDefault="007C1855" w:rsidP="006A4928">
            <w:r w:rsidRPr="005B6103">
              <w:t>(Dra. Ana Carolina)</w:t>
            </w:r>
          </w:p>
          <w:p w:rsidR="007C1855" w:rsidRPr="005B6103" w:rsidRDefault="007C1855" w:rsidP="006A4928">
            <w:pPr>
              <w:rPr>
                <w:bCs/>
              </w:rPr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7C1855" w:rsidP="006A4928">
            <w:r w:rsidRPr="005B6103">
              <w:t xml:space="preserve">4ª </w:t>
            </w:r>
          </w:p>
          <w:p w:rsidR="0066783A" w:rsidRPr="005B6103" w:rsidRDefault="0066783A" w:rsidP="000F1BA3">
            <w:r w:rsidRPr="005B6103">
              <w:t>1</w:t>
            </w:r>
            <w:r w:rsidR="000F1BA3">
              <w:t>6</w:t>
            </w:r>
            <w:r w:rsidRPr="005B6103">
              <w:t>/01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4"/>
          </w:tcPr>
          <w:p w:rsidR="007C1855" w:rsidRPr="005B6103" w:rsidRDefault="007C1855" w:rsidP="006A4928">
            <w:r w:rsidRPr="005B6103">
              <w:t>Semiologia Neurológica na Infância</w:t>
            </w:r>
          </w:p>
          <w:p w:rsidR="007C1855" w:rsidRPr="005B6103" w:rsidRDefault="007C1855" w:rsidP="006A4928">
            <w:r w:rsidRPr="005B6103">
              <w:t>(Dra. Maria Augusta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BC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FF758F" w:rsidRPr="005B6103" w:rsidRDefault="00FF758F" w:rsidP="00BC2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FF758F" w:rsidRPr="005B6103" w:rsidRDefault="00FF758F" w:rsidP="000F1BA3">
            <w:r w:rsidRPr="005B6103">
              <w:t>1</w:t>
            </w:r>
            <w:r w:rsidR="000F1BA3">
              <w:t>7</w:t>
            </w:r>
            <w:r w:rsidRPr="005B6103">
              <w:t>/01</w:t>
            </w:r>
          </w:p>
        </w:tc>
        <w:tc>
          <w:tcPr>
            <w:tcW w:w="1134" w:type="dxa"/>
          </w:tcPr>
          <w:p w:rsidR="00FF758F" w:rsidRPr="005B6103" w:rsidRDefault="00FF758F" w:rsidP="00BC286C">
            <w:pPr>
              <w:jc w:val="both"/>
            </w:pPr>
            <w:r w:rsidRPr="005B6103">
              <w:t>08:30-10:15</w:t>
            </w:r>
          </w:p>
        </w:tc>
        <w:tc>
          <w:tcPr>
            <w:tcW w:w="3764" w:type="dxa"/>
          </w:tcPr>
          <w:p w:rsidR="00FF758F" w:rsidRPr="005B6103" w:rsidRDefault="00FF758F" w:rsidP="00BC286C">
            <w:r w:rsidRPr="005B6103">
              <w:t xml:space="preserve">A e C- Enf. </w:t>
            </w:r>
            <w:proofErr w:type="gramStart"/>
            <w:r w:rsidR="00CD054D">
              <w:t>de</w:t>
            </w:r>
            <w:proofErr w:type="gramEnd"/>
            <w:r w:rsidR="00CD054D">
              <w:t xml:space="preserve"> </w:t>
            </w:r>
            <w:proofErr w:type="spellStart"/>
            <w:r w:rsidR="00CD054D">
              <w:t>Neuroclínica</w:t>
            </w:r>
            <w:proofErr w:type="spellEnd"/>
            <w:r w:rsidR="000E412C">
              <w:t xml:space="preserve"> (Profa. Clarissa)</w:t>
            </w:r>
          </w:p>
          <w:p w:rsidR="00FF758F" w:rsidRPr="005B6103" w:rsidRDefault="00FF758F" w:rsidP="00BC286C">
            <w:r w:rsidRPr="005B6103">
              <w:t>B - Ambulatório (Dras. Ana Carolina e Maria Augusta)</w:t>
            </w:r>
          </w:p>
        </w:tc>
        <w:tc>
          <w:tcPr>
            <w:tcW w:w="1275" w:type="dxa"/>
          </w:tcPr>
          <w:p w:rsidR="00FF758F" w:rsidRPr="005B6103" w:rsidRDefault="00FF758F" w:rsidP="00BC286C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FF758F" w:rsidRPr="005B6103" w:rsidRDefault="00FF758F" w:rsidP="00BC286C">
            <w:r w:rsidRPr="005B6103">
              <w:t>Transtornos do sono</w:t>
            </w:r>
          </w:p>
          <w:p w:rsidR="00FF758F" w:rsidRPr="005B6103" w:rsidRDefault="00FF758F" w:rsidP="00BC286C">
            <w:r w:rsidRPr="005B6103">
              <w:t>(Dra. Tânia)</w:t>
            </w:r>
          </w:p>
          <w:p w:rsidR="00FF758F" w:rsidRPr="005B6103" w:rsidRDefault="00FF758F" w:rsidP="00BC286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7C1855" w:rsidP="006A4928">
            <w:r w:rsidRPr="005B6103">
              <w:t xml:space="preserve">6ª </w:t>
            </w:r>
          </w:p>
          <w:p w:rsidR="0066783A" w:rsidRPr="005B6103" w:rsidRDefault="00055111" w:rsidP="000F1BA3">
            <w:r w:rsidRPr="005B6103">
              <w:t>1</w:t>
            </w:r>
            <w:r w:rsidR="000F1BA3">
              <w:t>8</w:t>
            </w:r>
            <w:r w:rsidR="0066783A" w:rsidRPr="005B6103">
              <w:t>/01</w:t>
            </w:r>
          </w:p>
        </w:tc>
        <w:tc>
          <w:tcPr>
            <w:tcW w:w="1134" w:type="dxa"/>
          </w:tcPr>
          <w:p w:rsidR="007C1855" w:rsidRPr="005B6103" w:rsidRDefault="007C1855" w:rsidP="006A4928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4"/>
          </w:tcPr>
          <w:p w:rsidR="007C1855" w:rsidRPr="005B6103" w:rsidRDefault="007C1855" w:rsidP="006A4928">
            <w:r w:rsidRPr="005B6103">
              <w:t>Alterações de marcha e do Controle Motor</w:t>
            </w:r>
          </w:p>
          <w:p w:rsidR="007C1855" w:rsidRPr="005B6103" w:rsidRDefault="007C1855" w:rsidP="006A4928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c>
          <w:tcPr>
            <w:tcW w:w="701" w:type="dxa"/>
          </w:tcPr>
          <w:p w:rsidR="0066783A" w:rsidRPr="005B6103" w:rsidRDefault="0066783A" w:rsidP="006A4928"/>
        </w:tc>
        <w:tc>
          <w:tcPr>
            <w:tcW w:w="1134" w:type="dxa"/>
          </w:tcPr>
          <w:p w:rsidR="0066783A" w:rsidRPr="005B6103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5B6103" w:rsidRDefault="0066783A" w:rsidP="006A4928"/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6C7FD1" w:rsidP="000F1BA3">
            <w:r w:rsidRPr="005B6103">
              <w:t>2</w:t>
            </w:r>
            <w:r w:rsidR="000F1BA3">
              <w:t>1</w:t>
            </w:r>
            <w:r w:rsidR="0066783A" w:rsidRPr="005B6103">
              <w:t>/01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</w:t>
            </w:r>
            <w:proofErr w:type="spellStart"/>
            <w:r w:rsidR="00CD054D">
              <w:t>Neuroclínica</w:t>
            </w:r>
            <w:proofErr w:type="spellEnd"/>
            <w:r w:rsidR="000E412C">
              <w:t xml:space="preserve"> (Profa. Clarissa)</w:t>
            </w:r>
          </w:p>
          <w:p w:rsidR="0066783A" w:rsidRPr="005B6103" w:rsidRDefault="0066783A" w:rsidP="0066783A">
            <w:r w:rsidRPr="005B6103">
              <w:t>C- Ambulatório (Drs. Fernando, Balthazar e Clarissa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Doenças musculares</w:t>
            </w:r>
          </w:p>
          <w:p w:rsidR="0066783A" w:rsidRPr="005B6103" w:rsidRDefault="0066783A" w:rsidP="0066783A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66783A" w:rsidRPr="005B6103" w:rsidRDefault="0066783A" w:rsidP="0066783A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6C7FD1" w:rsidP="000F1BA3">
            <w:r w:rsidRPr="005B6103">
              <w:t>2</w:t>
            </w:r>
            <w:r w:rsidR="000F1BA3">
              <w:t>2</w:t>
            </w:r>
            <w:r w:rsidR="0066783A" w:rsidRPr="005B6103">
              <w:t>/01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</w:t>
            </w:r>
            <w:proofErr w:type="spellStart"/>
            <w:r w:rsidR="00CD054D">
              <w:t>Neuroclínica</w:t>
            </w:r>
            <w:proofErr w:type="spellEnd"/>
            <w:r w:rsidR="000E412C">
              <w:t xml:space="preserve"> (Profa. Clarissa)</w:t>
            </w:r>
          </w:p>
          <w:p w:rsidR="0066783A" w:rsidRPr="005B6103" w:rsidRDefault="0066783A" w:rsidP="0066783A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Dor de cabeça e dor na face</w:t>
            </w:r>
          </w:p>
          <w:p w:rsidR="0066783A" w:rsidRPr="005B6103" w:rsidRDefault="0066783A" w:rsidP="0066783A">
            <w:r w:rsidRPr="005B6103">
              <w:t>(Dra. Ana Carolina)</w:t>
            </w:r>
          </w:p>
          <w:p w:rsidR="0066783A" w:rsidRPr="005B6103" w:rsidRDefault="0066783A" w:rsidP="0066783A">
            <w:pPr>
              <w:ind w:right="-70"/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E3C69" w:rsidRPr="005B6103" w:rsidTr="00946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E3C69" w:rsidRPr="005B6103" w:rsidRDefault="000E3C69" w:rsidP="0066783A">
            <w:r w:rsidRPr="005B6103">
              <w:t xml:space="preserve">4ª </w:t>
            </w:r>
          </w:p>
          <w:p w:rsidR="000E3C69" w:rsidRPr="005B6103" w:rsidRDefault="000E3C69" w:rsidP="000F1BA3">
            <w:r w:rsidRPr="005B6103">
              <w:t>2</w:t>
            </w:r>
            <w:r>
              <w:t>3</w:t>
            </w:r>
            <w:r w:rsidRPr="005B6103">
              <w:t>/01</w:t>
            </w:r>
          </w:p>
        </w:tc>
        <w:tc>
          <w:tcPr>
            <w:tcW w:w="1134" w:type="dxa"/>
          </w:tcPr>
          <w:p w:rsidR="000E3C69" w:rsidRPr="005B6103" w:rsidRDefault="000E3C69" w:rsidP="000E3C69">
            <w:pPr>
              <w:jc w:val="both"/>
            </w:pPr>
            <w:r w:rsidRPr="005B6103">
              <w:t>08:30-1</w:t>
            </w:r>
            <w:r>
              <w:t>2</w:t>
            </w:r>
            <w:r w:rsidRPr="005B6103">
              <w:t>:</w:t>
            </w:r>
            <w:r>
              <w:t>00</w:t>
            </w:r>
          </w:p>
        </w:tc>
        <w:tc>
          <w:tcPr>
            <w:tcW w:w="8460" w:type="dxa"/>
            <w:gridSpan w:val="4"/>
          </w:tcPr>
          <w:p w:rsidR="000E3C69" w:rsidRDefault="000E3C69" w:rsidP="0066783A">
            <w:r w:rsidRPr="005B6103">
              <w:t xml:space="preserve">A e B – Enf.  </w:t>
            </w:r>
            <w:proofErr w:type="spellStart"/>
            <w:r>
              <w:t>Neuroclínica</w:t>
            </w:r>
            <w:proofErr w:type="spellEnd"/>
            <w:r>
              <w:t xml:space="preserve"> (Profa. Clarissa)</w:t>
            </w:r>
          </w:p>
          <w:p w:rsidR="000E3C69" w:rsidRDefault="000E3C69" w:rsidP="000E3C69">
            <w:r w:rsidRPr="005B6103">
              <w:t>C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  <w:p w:rsidR="000E3C69" w:rsidRPr="005B6103" w:rsidRDefault="000E3C69" w:rsidP="000E3C69"/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5B6103" w:rsidRDefault="0066783A" w:rsidP="0066783A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66783A" w:rsidRPr="005B6103" w:rsidRDefault="006C7FD1" w:rsidP="000F1BA3">
            <w:r w:rsidRPr="005B6103">
              <w:t>2</w:t>
            </w:r>
            <w:r w:rsidR="000F1BA3">
              <w:t>4</w:t>
            </w:r>
            <w:r w:rsidR="0066783A" w:rsidRPr="005B6103">
              <w:t>/01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6783A" w:rsidRPr="005B6103" w:rsidRDefault="0066783A" w:rsidP="0066783A">
            <w:r w:rsidRPr="005B6103">
              <w:t xml:space="preserve">A e B – Enf. </w:t>
            </w:r>
            <w:proofErr w:type="spellStart"/>
            <w:r w:rsidR="00CD054D">
              <w:t>Neuroclínica</w:t>
            </w:r>
            <w:proofErr w:type="spellEnd"/>
            <w:r w:rsidR="000E412C">
              <w:t xml:space="preserve"> (Profa. Clarissa)</w:t>
            </w:r>
          </w:p>
          <w:p w:rsidR="0066783A" w:rsidRPr="005B6103" w:rsidRDefault="0066783A" w:rsidP="0066783A">
            <w:r w:rsidRPr="005B6103">
              <w:t>C - Ambulatório (Dras. Ana Carolina e Maria Augusta)</w:t>
            </w:r>
          </w:p>
        </w:tc>
        <w:tc>
          <w:tcPr>
            <w:tcW w:w="1275" w:type="dxa"/>
          </w:tcPr>
          <w:p w:rsidR="0066783A" w:rsidRPr="005B6103" w:rsidRDefault="0066783A" w:rsidP="0066783A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6783A" w:rsidRPr="005B6103" w:rsidRDefault="0066783A" w:rsidP="0066783A">
            <w:r w:rsidRPr="005B6103">
              <w:t>Manifestações Neurológicas de Doenças Sistêmicas (Dra. Clarissa)</w:t>
            </w:r>
          </w:p>
          <w:p w:rsidR="0066783A" w:rsidRPr="005B6103" w:rsidRDefault="0066783A" w:rsidP="0066783A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5B6103" w:rsidRDefault="0066783A" w:rsidP="0066783A">
            <w:r w:rsidRPr="005B6103">
              <w:t xml:space="preserve">6ª </w:t>
            </w:r>
          </w:p>
          <w:p w:rsidR="0066783A" w:rsidRPr="005B6103" w:rsidRDefault="0066783A" w:rsidP="000F1BA3">
            <w:r w:rsidRPr="005B6103">
              <w:t>2</w:t>
            </w:r>
            <w:r w:rsidR="000F1BA3">
              <w:t>5</w:t>
            </w:r>
            <w:r w:rsidRPr="005B6103">
              <w:t>/01</w:t>
            </w:r>
          </w:p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3"/>
          </w:tcPr>
          <w:p w:rsidR="0066783A" w:rsidRPr="005B6103" w:rsidRDefault="0066783A" w:rsidP="0066783A">
            <w:r w:rsidRPr="005B6103">
              <w:rPr>
                <w:bCs/>
              </w:rPr>
              <w:t xml:space="preserve">Alterações Cognitivas e </w:t>
            </w:r>
            <w:r w:rsidRPr="005B6103">
              <w:t>Demências</w:t>
            </w:r>
          </w:p>
          <w:p w:rsidR="0066783A" w:rsidRPr="005B6103" w:rsidRDefault="0066783A" w:rsidP="0066783A">
            <w:r w:rsidRPr="005B6103">
              <w:t>(Dr. Balthazar)</w:t>
            </w:r>
          </w:p>
          <w:p w:rsidR="0066783A" w:rsidRPr="005B6103" w:rsidRDefault="0066783A" w:rsidP="0066783A">
            <w:pPr>
              <w:ind w:right="-70"/>
              <w:rPr>
                <w:bCs/>
              </w:rPr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5B6103" w:rsidRDefault="0066783A" w:rsidP="0066783A"/>
        </w:tc>
        <w:tc>
          <w:tcPr>
            <w:tcW w:w="1134" w:type="dxa"/>
          </w:tcPr>
          <w:p w:rsidR="0066783A" w:rsidRPr="005B6103" w:rsidRDefault="0066783A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66783A" w:rsidRPr="005B6103" w:rsidRDefault="0066783A" w:rsidP="0066783A">
            <w:pPr>
              <w:rPr>
                <w:bCs/>
              </w:rPr>
            </w:pPr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055111" w:rsidP="000F1BA3">
            <w:r w:rsidRPr="005B6103">
              <w:t>2</w:t>
            </w:r>
            <w:r w:rsidR="000F1BA3">
              <w:t>8</w:t>
            </w:r>
            <w:r w:rsidR="006C7FD1" w:rsidRPr="005B6103">
              <w:t>/01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B e C - Enf. </w:t>
            </w:r>
            <w:proofErr w:type="spellStart"/>
            <w:r w:rsidR="00CD054D">
              <w:t>Neuroclínica</w:t>
            </w:r>
            <w:proofErr w:type="spellEnd"/>
            <w:r w:rsidR="000E412C">
              <w:t xml:space="preserve"> (Profa. Tania)</w:t>
            </w:r>
          </w:p>
          <w:p w:rsidR="006C7FD1" w:rsidRPr="005B6103" w:rsidRDefault="006C7FD1" w:rsidP="006C7FD1">
            <w:r w:rsidRPr="005B6103">
              <w:t>A - Ambulatório (Drs. Fernando, Balthazar e Clarissa)</w:t>
            </w:r>
          </w:p>
        </w:tc>
        <w:tc>
          <w:tcPr>
            <w:tcW w:w="1275" w:type="dxa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proofErr w:type="spellStart"/>
            <w:r w:rsidRPr="005B6103">
              <w:t>Neuroinfecção</w:t>
            </w:r>
            <w:proofErr w:type="spellEnd"/>
          </w:p>
          <w:p w:rsidR="006C7FD1" w:rsidRPr="005B6103" w:rsidRDefault="006C7FD1" w:rsidP="006C7FD1">
            <w:r w:rsidRPr="005B6103">
              <w:t>(Dra. Clarissa)</w:t>
            </w:r>
          </w:p>
          <w:p w:rsidR="006C7FD1" w:rsidRPr="005B6103" w:rsidRDefault="006C7FD1" w:rsidP="006C7FD1">
            <w:pPr>
              <w:ind w:right="-70"/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0F1BA3" w:rsidP="000F1BA3">
            <w:r>
              <w:t>29</w:t>
            </w:r>
            <w:r w:rsidR="006C7FD1" w:rsidRPr="005B6103">
              <w:t>/01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B e C- Enf. </w:t>
            </w:r>
            <w:proofErr w:type="spellStart"/>
            <w:r w:rsidR="00CD054D">
              <w:t>Neuroclínica</w:t>
            </w:r>
            <w:proofErr w:type="spellEnd"/>
            <w:r w:rsidR="000E412C">
              <w:t xml:space="preserve"> (Profa. Tania)</w:t>
            </w:r>
          </w:p>
          <w:p w:rsidR="006C7FD1" w:rsidRPr="005B6103" w:rsidRDefault="006C7FD1" w:rsidP="006C7FD1">
            <w:r w:rsidRPr="005B6103">
              <w:t xml:space="preserve">A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 xml:space="preserve">Doenças </w:t>
            </w:r>
            <w:proofErr w:type="spellStart"/>
            <w:r w:rsidRPr="005B6103">
              <w:t>Desmielinizantes</w:t>
            </w:r>
            <w:proofErr w:type="spellEnd"/>
          </w:p>
          <w:p w:rsidR="006C7FD1" w:rsidRPr="005B6103" w:rsidRDefault="006C7FD1" w:rsidP="006C7FD1">
            <w:r w:rsidRPr="005B6103">
              <w:t>(Dr. Benito/Dr. Alfredo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4ª </w:t>
            </w:r>
          </w:p>
          <w:p w:rsidR="006C7FD1" w:rsidRPr="005B6103" w:rsidRDefault="00055111" w:rsidP="000F1BA3">
            <w:r w:rsidRPr="005B6103">
              <w:t>3</w:t>
            </w:r>
            <w:r w:rsidR="000F1BA3">
              <w:t>0</w:t>
            </w:r>
            <w:r w:rsidR="006C7FD1" w:rsidRPr="005B6103">
              <w:t>/0</w:t>
            </w:r>
            <w:r w:rsidRPr="005B6103">
              <w:t>1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B e C- Enf. </w:t>
            </w:r>
            <w:proofErr w:type="spellStart"/>
            <w:r w:rsidR="00CD054D">
              <w:t>Neuroclínica</w:t>
            </w:r>
            <w:proofErr w:type="spellEnd"/>
            <w:r w:rsidR="000E412C">
              <w:t xml:space="preserve"> (Profa. Tania)</w:t>
            </w:r>
          </w:p>
          <w:p w:rsidR="006C7FD1" w:rsidRPr="005B6103" w:rsidRDefault="006C7FD1" w:rsidP="00FF758F">
            <w:r w:rsidRPr="005B6103">
              <w:t xml:space="preserve">A- Ambulatório </w:t>
            </w:r>
            <w:r w:rsidR="00C06A11" w:rsidRPr="005B6103">
              <w:t>(Dr</w:t>
            </w:r>
            <w:r w:rsidR="00C06A11">
              <w:t>s</w:t>
            </w:r>
            <w:r w:rsidR="00C06A11" w:rsidRPr="005B6103">
              <w:t>. Li</w:t>
            </w:r>
            <w:r w:rsidR="00C06A11">
              <w:t>, Andrei</w:t>
            </w:r>
            <w:r w:rsidR="00C06A11" w:rsidRPr="005B6103">
              <w:t>)</w:t>
            </w:r>
          </w:p>
        </w:tc>
        <w:tc>
          <w:tcPr>
            <w:tcW w:w="1275" w:type="dxa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 xml:space="preserve">Síndromes </w:t>
            </w:r>
            <w:proofErr w:type="spellStart"/>
            <w:r w:rsidRPr="005B6103">
              <w:t>Liquóricas</w:t>
            </w:r>
            <w:proofErr w:type="spellEnd"/>
          </w:p>
          <w:p w:rsidR="006C7FD1" w:rsidRPr="005B6103" w:rsidRDefault="006C7FD1" w:rsidP="006C7FD1">
            <w:r w:rsidRPr="005B6103">
              <w:t xml:space="preserve">(Dras. Fernanda Orsi/ Celia </w:t>
            </w:r>
            <w:proofErr w:type="spellStart"/>
            <w:r w:rsidRPr="005B6103">
              <w:t>Garlipp</w:t>
            </w:r>
            <w:proofErr w:type="spellEnd"/>
            <w:r w:rsidRPr="005B6103">
              <w:t>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0F1BA3" w:rsidP="000F1BA3">
            <w:r>
              <w:t>3</w:t>
            </w:r>
            <w:r w:rsidR="00055111" w:rsidRPr="005B6103">
              <w:t>1</w:t>
            </w:r>
            <w:r w:rsidR="006C7FD1" w:rsidRPr="005B6103">
              <w:t>/02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B e C- Enf. </w:t>
            </w:r>
            <w:proofErr w:type="spellStart"/>
            <w:r w:rsidR="00CD054D">
              <w:t>Neuroclínica</w:t>
            </w:r>
            <w:proofErr w:type="spellEnd"/>
            <w:r w:rsidR="000E412C">
              <w:t xml:space="preserve"> (Profa. Tania)</w:t>
            </w:r>
          </w:p>
          <w:p w:rsidR="006C7FD1" w:rsidRPr="005B6103" w:rsidRDefault="006C7FD1" w:rsidP="006C7FD1">
            <w:r w:rsidRPr="005B6103">
              <w:t>A- Ambulatório (Dras. Ana Carolina e Maria Augusta)</w:t>
            </w:r>
          </w:p>
        </w:tc>
        <w:tc>
          <w:tcPr>
            <w:tcW w:w="1275" w:type="dxa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7C4A2C" w:rsidRPr="005B6103" w:rsidRDefault="007C4A2C" w:rsidP="007C4A2C">
            <w:r w:rsidRPr="005B6103">
              <w:t>Testes Diagnósticos</w:t>
            </w:r>
          </w:p>
          <w:p w:rsidR="006C7FD1" w:rsidRPr="005B6103" w:rsidRDefault="007C4A2C" w:rsidP="007C4A2C">
            <w:r w:rsidRPr="005B6103">
              <w:t>(Dr. Li)</w:t>
            </w:r>
          </w:p>
          <w:p w:rsidR="007C4A2C" w:rsidRPr="005B6103" w:rsidRDefault="007C4A2C" w:rsidP="007C4A2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</w:tbl>
    <w:p w:rsidR="006C7FD1" w:rsidRPr="005B6103" w:rsidRDefault="006C7FD1">
      <w:r w:rsidRPr="005B6103"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5B6103" w:rsidRPr="005B6103" w:rsidTr="006C7FD1">
        <w:tc>
          <w:tcPr>
            <w:tcW w:w="701" w:type="dxa"/>
          </w:tcPr>
          <w:p w:rsidR="006C7FD1" w:rsidRPr="005B6103" w:rsidRDefault="006C7FD1" w:rsidP="006A4928">
            <w:pPr>
              <w:pStyle w:val="Ttulo2"/>
              <w:spacing w:before="120" w:after="120"/>
              <w:jc w:val="center"/>
            </w:pPr>
            <w:r w:rsidRPr="005B6103">
              <w:lastRenderedPageBreak/>
              <w:t>Dia</w:t>
            </w:r>
          </w:p>
        </w:tc>
        <w:tc>
          <w:tcPr>
            <w:tcW w:w="1134" w:type="dxa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6ª </w:t>
            </w:r>
          </w:p>
          <w:p w:rsidR="007C1855" w:rsidRPr="005B6103" w:rsidRDefault="006C7FD1" w:rsidP="000F1BA3">
            <w:r w:rsidRPr="005B6103">
              <w:t>0</w:t>
            </w:r>
            <w:r w:rsidR="000F1BA3">
              <w:t>1</w:t>
            </w:r>
            <w:r w:rsidRPr="005B6103">
              <w:t>/0</w:t>
            </w:r>
            <w:r w:rsidR="008D2918" w:rsidRPr="005B6103">
              <w:t>2</w:t>
            </w:r>
          </w:p>
        </w:tc>
        <w:tc>
          <w:tcPr>
            <w:tcW w:w="1134" w:type="dxa"/>
          </w:tcPr>
          <w:p w:rsidR="007C1855" w:rsidRPr="005B6103" w:rsidRDefault="007C1855" w:rsidP="009665E2">
            <w:pPr>
              <w:jc w:val="both"/>
            </w:pPr>
            <w:r w:rsidRPr="005B6103">
              <w:t>08:</w:t>
            </w:r>
            <w:r w:rsidR="009665E2" w:rsidRPr="005B6103">
              <w:t>0</w:t>
            </w:r>
            <w:r w:rsidRPr="005B6103">
              <w:t>0-10:45</w:t>
            </w:r>
          </w:p>
        </w:tc>
        <w:tc>
          <w:tcPr>
            <w:tcW w:w="3764" w:type="dxa"/>
          </w:tcPr>
          <w:p w:rsidR="007C1855" w:rsidRPr="005B6103" w:rsidRDefault="007C1855" w:rsidP="006A4928">
            <w:r w:rsidRPr="005B6103">
              <w:t>Discussão de casos de Neurocirurgia</w:t>
            </w:r>
          </w:p>
          <w:p w:rsidR="007C1855" w:rsidRPr="005B6103" w:rsidRDefault="007C1855" w:rsidP="006A4928">
            <w:r w:rsidRPr="005B6103">
              <w:t xml:space="preserve">(Drs. </w:t>
            </w:r>
            <w:r w:rsidRPr="005B6103">
              <w:rPr>
                <w:u w:val="single"/>
              </w:rPr>
              <w:t xml:space="preserve">H. </w:t>
            </w:r>
            <w:proofErr w:type="spellStart"/>
            <w:r w:rsidRPr="005B6103">
              <w:rPr>
                <w:u w:val="single"/>
              </w:rPr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Enrico</w:t>
            </w:r>
            <w:r w:rsidR="00C06A11">
              <w:t>, Andrei</w:t>
            </w:r>
            <w:r w:rsidRPr="005B6103">
              <w:t>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Anfiteatro da </w:t>
            </w:r>
            <w:proofErr w:type="spellStart"/>
            <w:r w:rsidRPr="005B6103">
              <w:rPr>
                <w:bCs/>
              </w:rPr>
              <w:t>Neuro</w:t>
            </w:r>
            <w:proofErr w:type="spellEnd"/>
            <w:r w:rsidRPr="005B6103">
              <w:rPr>
                <w:bCs/>
              </w:rPr>
              <w:t xml:space="preserve"> (secretaria)</w:t>
            </w:r>
          </w:p>
        </w:tc>
        <w:tc>
          <w:tcPr>
            <w:tcW w:w="1275" w:type="dxa"/>
            <w:gridSpan w:val="2"/>
          </w:tcPr>
          <w:p w:rsidR="007C1855" w:rsidRPr="005B6103" w:rsidRDefault="007C1855" w:rsidP="006A4928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pPr>
              <w:rPr>
                <w:lang w:val="it-IT"/>
              </w:rPr>
            </w:pPr>
            <w:r w:rsidRPr="005B6103">
              <w:rPr>
                <w:lang w:val="it-IT"/>
              </w:rPr>
              <w:t>Trauma Craniano e Medular</w:t>
            </w:r>
          </w:p>
          <w:p w:rsidR="007C1855" w:rsidRPr="005B6103" w:rsidRDefault="007C1855" w:rsidP="006A4928">
            <w:pPr>
              <w:rPr>
                <w:lang w:val="it-IT"/>
              </w:rPr>
            </w:pPr>
            <w:r w:rsidRPr="005B6103">
              <w:rPr>
                <w:lang w:val="it-IT"/>
              </w:rPr>
              <w:t>(Dr. Helder Tedeschi)</w:t>
            </w:r>
          </w:p>
          <w:p w:rsidR="007C1855" w:rsidRPr="005B6103" w:rsidRDefault="007C1855" w:rsidP="006A4928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A4928"/>
        </w:tc>
        <w:tc>
          <w:tcPr>
            <w:tcW w:w="1134" w:type="dxa"/>
          </w:tcPr>
          <w:p w:rsidR="006C7FD1" w:rsidRPr="005B6103" w:rsidRDefault="006C7FD1" w:rsidP="006A4928">
            <w:pPr>
              <w:jc w:val="both"/>
            </w:pPr>
          </w:p>
        </w:tc>
        <w:tc>
          <w:tcPr>
            <w:tcW w:w="3764" w:type="dxa"/>
          </w:tcPr>
          <w:p w:rsidR="006C7FD1" w:rsidRPr="005B6103" w:rsidRDefault="006C7FD1" w:rsidP="006A4928"/>
        </w:tc>
        <w:tc>
          <w:tcPr>
            <w:tcW w:w="1275" w:type="dxa"/>
            <w:gridSpan w:val="2"/>
          </w:tcPr>
          <w:p w:rsidR="006C7FD1" w:rsidRPr="005B6103" w:rsidRDefault="006C7FD1" w:rsidP="006A4928"/>
        </w:tc>
        <w:tc>
          <w:tcPr>
            <w:tcW w:w="3421" w:type="dxa"/>
            <w:gridSpan w:val="2"/>
          </w:tcPr>
          <w:p w:rsidR="006C7FD1" w:rsidRPr="005B6103" w:rsidRDefault="006C7FD1" w:rsidP="006A4928">
            <w:pPr>
              <w:rPr>
                <w:lang w:val="it-IT"/>
              </w:rPr>
            </w:pPr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6C7FD1" w:rsidP="000F1BA3">
            <w:r w:rsidRPr="005B6103">
              <w:t>0</w:t>
            </w:r>
            <w:r w:rsidR="000F1BA3">
              <w:t>4</w:t>
            </w:r>
            <w:r w:rsidRPr="005B6103">
              <w:t>/02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A e C - Enf. </w:t>
            </w:r>
            <w:proofErr w:type="spellStart"/>
            <w:r w:rsidR="00CD054D">
              <w:t>Neuroclínica</w:t>
            </w:r>
            <w:proofErr w:type="spellEnd"/>
            <w:r w:rsidR="000E412C">
              <w:t xml:space="preserve"> (Profa. Tania)</w:t>
            </w:r>
          </w:p>
          <w:p w:rsidR="006C7FD1" w:rsidRPr="005B6103" w:rsidRDefault="006C7FD1" w:rsidP="006C7FD1">
            <w:r w:rsidRPr="005B6103">
              <w:t>B- Ambulatório (Drs. Fernando, Balthazar e Clarissa)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 xml:space="preserve">Hipertensão intracraniana e hidrocefalia (Dr. </w:t>
            </w:r>
            <w:proofErr w:type="spellStart"/>
            <w:r w:rsidRPr="005B6103">
              <w:t>Donizeti</w:t>
            </w:r>
            <w:proofErr w:type="spellEnd"/>
            <w:r w:rsidRPr="005B6103">
              <w:t>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6C7FD1" w:rsidRPr="005B6103" w:rsidRDefault="006C7FD1" w:rsidP="000F1BA3">
            <w:r w:rsidRPr="005B6103">
              <w:t>0</w:t>
            </w:r>
            <w:r w:rsidR="000F1BA3">
              <w:t>5</w:t>
            </w:r>
            <w:r w:rsidRPr="005B6103">
              <w:t>/02</w:t>
            </w:r>
          </w:p>
        </w:tc>
        <w:tc>
          <w:tcPr>
            <w:tcW w:w="1134" w:type="dxa"/>
          </w:tcPr>
          <w:p w:rsidR="006C7FD1" w:rsidRPr="005B6103" w:rsidRDefault="006C7FD1" w:rsidP="00124298">
            <w:pPr>
              <w:jc w:val="both"/>
            </w:pPr>
            <w:r w:rsidRPr="005B6103">
              <w:t>08:30-10:</w:t>
            </w:r>
            <w:r w:rsidR="00124298" w:rsidRPr="005B6103">
              <w:t>1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A e C- Enf. </w:t>
            </w:r>
            <w:proofErr w:type="spellStart"/>
            <w:r w:rsidR="00CD054D">
              <w:t>Neuroclínica</w:t>
            </w:r>
            <w:proofErr w:type="spellEnd"/>
            <w:r w:rsidR="000E412C">
              <w:t xml:space="preserve"> (Profa. Tania)</w:t>
            </w:r>
          </w:p>
          <w:p w:rsidR="006C7FD1" w:rsidRPr="005B6103" w:rsidRDefault="006C7FD1" w:rsidP="006C7FD1">
            <w:r w:rsidRPr="005B6103">
              <w:t xml:space="preserve">B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79020D">
            <w:r w:rsidRPr="005B6103">
              <w:t>1</w:t>
            </w:r>
            <w:r w:rsidR="0079020D" w:rsidRPr="005B6103">
              <w:t>0</w:t>
            </w:r>
            <w:r w:rsidRPr="005B6103">
              <w:t>:</w:t>
            </w:r>
            <w:r w:rsidR="0079020D" w:rsidRPr="005B610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>Coma e outros estados de alteração de consciência (Dra. Tânia)</w:t>
            </w:r>
          </w:p>
          <w:p w:rsidR="006C7FD1" w:rsidRPr="005B6103" w:rsidRDefault="006C7FD1" w:rsidP="006C7FD1">
            <w:pPr>
              <w:ind w:right="-70"/>
            </w:pPr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4ª </w:t>
            </w:r>
          </w:p>
          <w:p w:rsidR="006C7FD1" w:rsidRPr="005B6103" w:rsidRDefault="006C7FD1" w:rsidP="000F1BA3">
            <w:r w:rsidRPr="005B6103">
              <w:t>0</w:t>
            </w:r>
            <w:r w:rsidR="000F1BA3">
              <w:t>6</w:t>
            </w:r>
            <w:r w:rsidRPr="005B6103">
              <w:t>/02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6C7FD1" w:rsidRPr="005B6103" w:rsidRDefault="006C7FD1" w:rsidP="006C7FD1">
            <w:r w:rsidRPr="005B6103">
              <w:t xml:space="preserve">A e C – Enf. </w:t>
            </w:r>
            <w:proofErr w:type="spellStart"/>
            <w:r w:rsidR="00CD054D">
              <w:t>Neuroclínica</w:t>
            </w:r>
            <w:proofErr w:type="spellEnd"/>
            <w:r w:rsidR="000E412C">
              <w:t xml:space="preserve"> (Profa. Tania)</w:t>
            </w:r>
          </w:p>
          <w:p w:rsidR="006C7FD1" w:rsidRPr="005B6103" w:rsidRDefault="006C7FD1" w:rsidP="00FF758F">
            <w:r w:rsidRPr="005B6103">
              <w:t xml:space="preserve">B- Ambulatório </w:t>
            </w:r>
            <w:r w:rsidR="00C06A11" w:rsidRPr="005B6103">
              <w:t>(Dr</w:t>
            </w:r>
            <w:r w:rsidR="00C06A11">
              <w:t>s</w:t>
            </w:r>
            <w:r w:rsidR="00C06A11" w:rsidRPr="005B6103">
              <w:t>. Li</w:t>
            </w:r>
            <w:r w:rsidR="00C06A11">
              <w:t>, Andrei</w:t>
            </w:r>
            <w:r w:rsidR="00C06A11" w:rsidRPr="005B6103">
              <w:t>)</w:t>
            </w:r>
          </w:p>
        </w:tc>
        <w:tc>
          <w:tcPr>
            <w:tcW w:w="1275" w:type="dxa"/>
            <w:gridSpan w:val="2"/>
          </w:tcPr>
          <w:p w:rsidR="006C7FD1" w:rsidRPr="005B6103" w:rsidRDefault="006C7FD1" w:rsidP="006C7FD1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6C7FD1" w:rsidRPr="005B6103" w:rsidRDefault="006C7FD1" w:rsidP="006C7FD1">
            <w:r w:rsidRPr="005B6103">
              <w:t xml:space="preserve">Neuropatias periféricas </w:t>
            </w:r>
          </w:p>
          <w:p w:rsidR="006C7FD1" w:rsidRPr="005B6103" w:rsidRDefault="006C7FD1" w:rsidP="006C7FD1">
            <w:r w:rsidRPr="005B6103">
              <w:t>(Dr. Marcondes)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BC286C">
        <w:tc>
          <w:tcPr>
            <w:tcW w:w="701" w:type="dxa"/>
          </w:tcPr>
          <w:p w:rsidR="00FF758F" w:rsidRPr="005B6103" w:rsidRDefault="00FF758F" w:rsidP="00BC286C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FF758F" w:rsidRPr="005B6103" w:rsidRDefault="00FF758F" w:rsidP="000F1BA3">
            <w:r w:rsidRPr="005B6103">
              <w:t>0</w:t>
            </w:r>
            <w:r w:rsidR="000F1BA3">
              <w:t>7</w:t>
            </w:r>
            <w:r w:rsidRPr="005B6103">
              <w:t>/02</w:t>
            </w:r>
          </w:p>
        </w:tc>
        <w:tc>
          <w:tcPr>
            <w:tcW w:w="1134" w:type="dxa"/>
          </w:tcPr>
          <w:p w:rsidR="00FF758F" w:rsidRPr="005B6103" w:rsidRDefault="00FF758F" w:rsidP="00BC286C">
            <w:pPr>
              <w:jc w:val="both"/>
            </w:pPr>
            <w:r w:rsidRPr="005B6103">
              <w:t>08:30-10:00</w:t>
            </w:r>
          </w:p>
        </w:tc>
        <w:tc>
          <w:tcPr>
            <w:tcW w:w="3764" w:type="dxa"/>
          </w:tcPr>
          <w:p w:rsidR="00FF758F" w:rsidRPr="005B6103" w:rsidRDefault="00FF758F" w:rsidP="00BC286C">
            <w:pPr>
              <w:rPr>
                <w:bCs/>
                <w:lang w:val="it-IT"/>
              </w:rPr>
            </w:pPr>
            <w:r w:rsidRPr="005B6103">
              <w:rPr>
                <w:bCs/>
                <w:lang w:val="it-IT"/>
              </w:rPr>
              <w:t>AVC</w:t>
            </w:r>
          </w:p>
          <w:p w:rsidR="00FF758F" w:rsidRPr="005B6103" w:rsidRDefault="00FF758F" w:rsidP="00BC286C">
            <w:pPr>
              <w:rPr>
                <w:lang w:val="it-IT"/>
              </w:rPr>
            </w:pPr>
            <w:r w:rsidRPr="005B6103">
              <w:rPr>
                <w:lang w:val="it-IT"/>
              </w:rPr>
              <w:t>(Dr. Wagner Avelar / Dr. Li)</w:t>
            </w:r>
          </w:p>
          <w:p w:rsidR="00FF758F" w:rsidRPr="005B6103" w:rsidRDefault="00FF758F" w:rsidP="00BC286C">
            <w:pPr>
              <w:rPr>
                <w:bCs/>
              </w:rPr>
            </w:pPr>
            <w:r w:rsidRPr="005B6103">
              <w:rPr>
                <w:bCs/>
                <w:lang w:val="it-IT"/>
              </w:rPr>
              <w:t>Local: Sala 2 – Legolândia</w:t>
            </w:r>
          </w:p>
        </w:tc>
        <w:tc>
          <w:tcPr>
            <w:tcW w:w="1275" w:type="dxa"/>
            <w:gridSpan w:val="2"/>
          </w:tcPr>
          <w:p w:rsidR="00FF758F" w:rsidRPr="005B6103" w:rsidRDefault="00FF758F" w:rsidP="00BC286C">
            <w:pPr>
              <w:jc w:val="both"/>
            </w:pPr>
            <w:r w:rsidRPr="005B6103">
              <w:t>10:15-12:00</w:t>
            </w:r>
          </w:p>
        </w:tc>
        <w:tc>
          <w:tcPr>
            <w:tcW w:w="3421" w:type="dxa"/>
            <w:gridSpan w:val="2"/>
          </w:tcPr>
          <w:p w:rsidR="00FF758F" w:rsidRPr="005B6103" w:rsidRDefault="00FF758F" w:rsidP="00BC286C">
            <w:proofErr w:type="spellStart"/>
            <w:r w:rsidRPr="005B6103">
              <w:t>Neuroanatomia</w:t>
            </w:r>
            <w:proofErr w:type="spellEnd"/>
            <w:r w:rsidRPr="005B6103">
              <w:t xml:space="preserve"> Topográfica Básica</w:t>
            </w:r>
          </w:p>
          <w:p w:rsidR="00FF758F" w:rsidRPr="005B6103" w:rsidRDefault="00FF758F" w:rsidP="00BC286C">
            <w:r w:rsidRPr="005B6103">
              <w:t>(Drs. Enrico, Hélder)</w:t>
            </w:r>
          </w:p>
          <w:p w:rsidR="00FF758F" w:rsidRPr="005B6103" w:rsidRDefault="00FF758F" w:rsidP="00BC286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5B6103" w:rsidRDefault="006C7FD1" w:rsidP="006C7FD1">
            <w:r w:rsidRPr="005B6103">
              <w:t xml:space="preserve">6ª </w:t>
            </w:r>
          </w:p>
          <w:p w:rsidR="006C7FD1" w:rsidRPr="005B6103" w:rsidRDefault="006C7FD1" w:rsidP="000F1BA3">
            <w:r w:rsidRPr="005B6103">
              <w:t>0</w:t>
            </w:r>
            <w:r w:rsidR="000F1BA3">
              <w:t>8</w:t>
            </w:r>
            <w:r w:rsidRPr="005B6103">
              <w:t>/02</w:t>
            </w:r>
          </w:p>
        </w:tc>
        <w:tc>
          <w:tcPr>
            <w:tcW w:w="1134" w:type="dxa"/>
          </w:tcPr>
          <w:p w:rsidR="006C7FD1" w:rsidRPr="005B6103" w:rsidRDefault="006C7FD1" w:rsidP="006C7FD1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6C7FD1" w:rsidRPr="005B6103" w:rsidRDefault="006C7FD1" w:rsidP="006C7FD1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Oficina </w:t>
            </w:r>
            <w:proofErr w:type="spellStart"/>
            <w:r w:rsidRPr="005B6103">
              <w:rPr>
                <w:b w:val="0"/>
                <w:bCs/>
              </w:rPr>
              <w:t>Neuro</w:t>
            </w:r>
            <w:proofErr w:type="spellEnd"/>
            <w:r w:rsidRPr="005B6103">
              <w:rPr>
                <w:b w:val="0"/>
                <w:bCs/>
              </w:rPr>
              <w:t xml:space="preserve"> Infantil</w:t>
            </w:r>
          </w:p>
          <w:p w:rsidR="006C7FD1" w:rsidRPr="005B6103" w:rsidRDefault="006C7FD1" w:rsidP="006C7FD1">
            <w:r w:rsidRPr="005B6103">
              <w:t xml:space="preserve">Dra. Maria Augusta </w:t>
            </w:r>
          </w:p>
          <w:p w:rsidR="006C7FD1" w:rsidRPr="005B6103" w:rsidRDefault="006C7FD1" w:rsidP="006C7FD1">
            <w:r w:rsidRPr="005B6103">
              <w:rPr>
                <w:bCs/>
              </w:rPr>
              <w:t xml:space="preserve">Local: </w:t>
            </w:r>
            <w:r w:rsidR="00E22863" w:rsidRPr="005B6103">
              <w:rPr>
                <w:bCs/>
              </w:rPr>
              <w:t>Sala 2</w:t>
            </w:r>
            <w:r w:rsidRPr="005B6103">
              <w:rPr>
                <w:bCs/>
              </w:rPr>
              <w:t xml:space="preserve">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5B6103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5B6103" w:rsidRDefault="006C7FD1" w:rsidP="006A4928"/>
        </w:tc>
        <w:tc>
          <w:tcPr>
            <w:tcW w:w="1134" w:type="dxa"/>
          </w:tcPr>
          <w:p w:rsidR="006C7FD1" w:rsidRPr="005B6103" w:rsidRDefault="006C7FD1" w:rsidP="006A4928">
            <w:pPr>
              <w:jc w:val="both"/>
            </w:pPr>
          </w:p>
        </w:tc>
        <w:tc>
          <w:tcPr>
            <w:tcW w:w="8447" w:type="dxa"/>
            <w:gridSpan w:val="4"/>
          </w:tcPr>
          <w:p w:rsidR="006C7FD1" w:rsidRPr="005B6103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0E3C69" w:rsidRPr="005B6103" w:rsidTr="0032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E3C69" w:rsidRPr="005B6103" w:rsidRDefault="000E3C69" w:rsidP="00327277">
            <w:r>
              <w:t>2</w:t>
            </w:r>
            <w:r w:rsidRPr="005B6103">
              <w:t xml:space="preserve">ª </w:t>
            </w:r>
          </w:p>
          <w:p w:rsidR="000E3C69" w:rsidRPr="005B6103" w:rsidRDefault="000E3C69" w:rsidP="000E3C69">
            <w:r>
              <w:t>11</w:t>
            </w:r>
            <w:r w:rsidRPr="005B6103">
              <w:t>/0</w:t>
            </w:r>
            <w:r>
              <w:t>2</w:t>
            </w:r>
          </w:p>
        </w:tc>
        <w:tc>
          <w:tcPr>
            <w:tcW w:w="1134" w:type="dxa"/>
          </w:tcPr>
          <w:p w:rsidR="000E3C69" w:rsidRPr="005B6103" w:rsidRDefault="000E3C69" w:rsidP="000E3C69">
            <w:pPr>
              <w:jc w:val="both"/>
            </w:pPr>
            <w:r w:rsidRPr="005B6103">
              <w:t>08:30-1</w:t>
            </w:r>
            <w:r>
              <w:t>0</w:t>
            </w:r>
            <w:r w:rsidRPr="005B6103">
              <w:t>:</w:t>
            </w:r>
            <w:r>
              <w:t>45</w:t>
            </w:r>
          </w:p>
        </w:tc>
        <w:tc>
          <w:tcPr>
            <w:tcW w:w="3764" w:type="dxa"/>
          </w:tcPr>
          <w:p w:rsidR="000E3C69" w:rsidRPr="005B6103" w:rsidRDefault="000E3C69" w:rsidP="000E3C69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Neuromuscular</w:t>
            </w:r>
          </w:p>
          <w:p w:rsidR="000E3C69" w:rsidRPr="005B6103" w:rsidRDefault="000E3C69" w:rsidP="000E3C69">
            <w:r w:rsidRPr="005B6103">
              <w:t xml:space="preserve">Drs. </w:t>
            </w:r>
            <w:proofErr w:type="spellStart"/>
            <w:r w:rsidRPr="005B6103">
              <w:t>Anamarli</w:t>
            </w:r>
            <w:proofErr w:type="spellEnd"/>
            <w:r w:rsidRPr="005B6103">
              <w:t>/Marcondes</w:t>
            </w:r>
          </w:p>
          <w:p w:rsidR="000E3C69" w:rsidRPr="005B6103" w:rsidRDefault="000E3C69" w:rsidP="000E3C69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0E3C69" w:rsidRPr="005B6103" w:rsidRDefault="000E3C69" w:rsidP="00327277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0E3C69" w:rsidRPr="005B6103" w:rsidRDefault="000E3C69" w:rsidP="00327277">
            <w:r w:rsidRPr="005B6103">
              <w:t>Alterações do sistema visual</w:t>
            </w:r>
          </w:p>
          <w:p w:rsidR="000E3C69" w:rsidRPr="005B6103" w:rsidRDefault="000E3C69" w:rsidP="00327277">
            <w:r w:rsidRPr="005B6103">
              <w:t>(Dr. Marcondes)</w:t>
            </w:r>
          </w:p>
          <w:p w:rsidR="000E3C69" w:rsidRPr="005B6103" w:rsidRDefault="000E3C69" w:rsidP="00327277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F1BA3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F1BA3" w:rsidRPr="005B6103" w:rsidRDefault="000F1BA3" w:rsidP="0000059C">
            <w:pPr>
              <w:rPr>
                <w:vertAlign w:val="superscript"/>
              </w:rPr>
            </w:pPr>
            <w:bookmarkStart w:id="0" w:name="_GoBack"/>
            <w:bookmarkEnd w:id="0"/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0F1BA3" w:rsidRPr="005B6103" w:rsidRDefault="000F1BA3" w:rsidP="000F1BA3">
            <w:r>
              <w:t>1</w:t>
            </w:r>
            <w:r w:rsidRPr="005B6103">
              <w:t>2/02</w:t>
            </w:r>
          </w:p>
        </w:tc>
        <w:tc>
          <w:tcPr>
            <w:tcW w:w="1134" w:type="dxa"/>
          </w:tcPr>
          <w:p w:rsidR="000F1BA3" w:rsidRPr="005B6103" w:rsidRDefault="000F1BA3" w:rsidP="0000059C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5"/>
          </w:tcPr>
          <w:p w:rsidR="000F1BA3" w:rsidRPr="005B6103" w:rsidRDefault="000F1BA3" w:rsidP="000005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e Abordagem Multidisciplinar em Neurologia</w:t>
            </w:r>
          </w:p>
          <w:p w:rsidR="000F1BA3" w:rsidRPr="005B6103" w:rsidRDefault="000F1BA3" w:rsidP="0000059C">
            <w:r w:rsidRPr="005B6103">
              <w:t xml:space="preserve">Dra. Sylvia </w:t>
            </w:r>
            <w:proofErr w:type="spellStart"/>
            <w:r w:rsidRPr="005B6103">
              <w:t>Ciasca</w:t>
            </w:r>
            <w:proofErr w:type="spellEnd"/>
            <w:r w:rsidRPr="005B6103">
              <w:t xml:space="preserve"> / Dr. Marcos </w:t>
            </w:r>
            <w:proofErr w:type="spellStart"/>
            <w:r w:rsidRPr="005B6103">
              <w:t>Barg</w:t>
            </w:r>
            <w:proofErr w:type="spellEnd"/>
          </w:p>
          <w:p w:rsidR="000F1BA3" w:rsidRPr="005B6103" w:rsidRDefault="000F1BA3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F1BA3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0F1BA3" w:rsidRPr="005B6103" w:rsidRDefault="000F1BA3" w:rsidP="0000059C">
            <w:r w:rsidRPr="005B6103">
              <w:t xml:space="preserve">4ª </w:t>
            </w:r>
          </w:p>
          <w:p w:rsidR="000F1BA3" w:rsidRPr="005B6103" w:rsidRDefault="000F1BA3" w:rsidP="0000059C">
            <w:r w:rsidRPr="005B6103">
              <w:t>1</w:t>
            </w:r>
            <w:r>
              <w:t>3</w:t>
            </w:r>
            <w:r w:rsidRPr="005B6103">
              <w:t>/02</w:t>
            </w:r>
          </w:p>
        </w:tc>
        <w:tc>
          <w:tcPr>
            <w:tcW w:w="1134" w:type="dxa"/>
          </w:tcPr>
          <w:p w:rsidR="000F1BA3" w:rsidRPr="005B6103" w:rsidRDefault="000F1BA3" w:rsidP="0000059C">
            <w:pPr>
              <w:jc w:val="both"/>
            </w:pPr>
            <w:r w:rsidRPr="005B6103">
              <w:t>08:30-10:00</w:t>
            </w:r>
          </w:p>
        </w:tc>
        <w:tc>
          <w:tcPr>
            <w:tcW w:w="3782" w:type="dxa"/>
            <w:gridSpan w:val="2"/>
          </w:tcPr>
          <w:p w:rsidR="000F1BA3" w:rsidRPr="005B6103" w:rsidRDefault="000F1BA3" w:rsidP="0000059C">
            <w:r w:rsidRPr="005B6103">
              <w:t>Doenças neurológicas na infância I</w:t>
            </w:r>
          </w:p>
          <w:p w:rsidR="000F1BA3" w:rsidRPr="005B6103" w:rsidRDefault="000F1BA3" w:rsidP="0000059C">
            <w:r w:rsidRPr="005B6103">
              <w:t>(Dra. Maria Augusta)</w:t>
            </w:r>
          </w:p>
          <w:p w:rsidR="000F1BA3" w:rsidRPr="005B6103" w:rsidRDefault="000F1BA3" w:rsidP="000005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0F1BA3" w:rsidRPr="005B6103" w:rsidRDefault="000F1BA3" w:rsidP="0000059C">
            <w:r w:rsidRPr="005B6103">
              <w:t>10:15-12:00</w:t>
            </w:r>
          </w:p>
        </w:tc>
        <w:tc>
          <w:tcPr>
            <w:tcW w:w="3408" w:type="dxa"/>
          </w:tcPr>
          <w:p w:rsidR="000F1BA3" w:rsidRPr="005B6103" w:rsidRDefault="000F1BA3" w:rsidP="0000059C">
            <w:pPr>
              <w:ind w:right="-70"/>
            </w:pPr>
            <w:r w:rsidRPr="005B6103">
              <w:t>Doenças neurológicas da infância II</w:t>
            </w:r>
          </w:p>
          <w:p w:rsidR="000F1BA3" w:rsidRPr="005B6103" w:rsidRDefault="000F1BA3" w:rsidP="0000059C">
            <w:r w:rsidRPr="005B6103">
              <w:t>(Dra. Maria Augusta)</w:t>
            </w:r>
          </w:p>
          <w:p w:rsidR="000F1BA3" w:rsidRPr="005B6103" w:rsidRDefault="000F1BA3" w:rsidP="000005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21A23" w:rsidRPr="005B6103" w:rsidRDefault="00B21A23" w:rsidP="007D0EB1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B21A23" w:rsidRPr="005B6103" w:rsidRDefault="00B21A23" w:rsidP="000F1BA3">
            <w:r w:rsidRPr="005B6103">
              <w:t>1</w:t>
            </w:r>
            <w:r w:rsidR="000F1BA3">
              <w:t>4</w:t>
            </w:r>
            <w:r w:rsidRPr="005B6103">
              <w:t>/02</w:t>
            </w:r>
          </w:p>
        </w:tc>
        <w:tc>
          <w:tcPr>
            <w:tcW w:w="1134" w:type="dxa"/>
          </w:tcPr>
          <w:p w:rsidR="00B21A23" w:rsidRPr="005B6103" w:rsidRDefault="00B21A23" w:rsidP="007D0EB1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7C4A2C" w:rsidRPr="005B6103" w:rsidRDefault="00B21A23" w:rsidP="007C4A2C">
            <w:r w:rsidRPr="005B6103">
              <w:rPr>
                <w:bCs/>
              </w:rPr>
              <w:t xml:space="preserve">Oficina </w:t>
            </w:r>
            <w:proofErr w:type="spellStart"/>
            <w:r w:rsidRPr="005B6103">
              <w:rPr>
                <w:bCs/>
              </w:rPr>
              <w:t>Neuroemergências</w:t>
            </w:r>
            <w:proofErr w:type="spellEnd"/>
            <w:r w:rsidR="00D80FC7" w:rsidRPr="005B6103">
              <w:rPr>
                <w:bCs/>
              </w:rPr>
              <w:t xml:space="preserve"> </w:t>
            </w:r>
            <w:r w:rsidR="007C4A2C" w:rsidRPr="005B6103">
              <w:rPr>
                <w:b/>
                <w:bCs/>
              </w:rPr>
              <w:t>/</w:t>
            </w:r>
            <w:r w:rsidR="007C4A2C" w:rsidRPr="005B6103">
              <w:t xml:space="preserve"> Dor lombar no pronto socorro </w:t>
            </w:r>
          </w:p>
          <w:p w:rsidR="00B21A23" w:rsidRPr="005B6103" w:rsidRDefault="00B21A23" w:rsidP="007D0EB1">
            <w:r w:rsidRPr="005B6103">
              <w:t xml:space="preserve">Drs. </w:t>
            </w:r>
            <w:r w:rsidRPr="005B6103">
              <w:rPr>
                <w:u w:val="single"/>
              </w:rPr>
              <w:t>Tânia</w:t>
            </w:r>
            <w:r w:rsidRPr="005B6103">
              <w:t xml:space="preserve"> (coordenador), H. </w:t>
            </w:r>
            <w:proofErr w:type="spellStart"/>
            <w:r w:rsidRPr="005B6103"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Luiz Adriano</w:t>
            </w:r>
            <w:r w:rsidR="007C4A2C" w:rsidRPr="005B6103">
              <w:t>, Enrico</w:t>
            </w:r>
            <w:r w:rsidR="00C06A11">
              <w:t>, Andrei</w:t>
            </w:r>
          </w:p>
          <w:p w:rsidR="00B21A23" w:rsidRPr="005B6103" w:rsidRDefault="00B21A23" w:rsidP="007D0EB1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21A23" w:rsidRPr="005B6103" w:rsidRDefault="00B21A23" w:rsidP="007D0EB1">
            <w:r w:rsidRPr="005B6103">
              <w:t xml:space="preserve">6ª </w:t>
            </w:r>
          </w:p>
          <w:p w:rsidR="00B21A23" w:rsidRPr="005B6103" w:rsidRDefault="00B21A23" w:rsidP="000F1BA3">
            <w:r w:rsidRPr="005B6103">
              <w:t>1</w:t>
            </w:r>
            <w:r w:rsidR="000F1BA3">
              <w:t>5</w:t>
            </w:r>
            <w:r w:rsidRPr="005B6103">
              <w:t>/02</w:t>
            </w:r>
          </w:p>
        </w:tc>
        <w:tc>
          <w:tcPr>
            <w:tcW w:w="1134" w:type="dxa"/>
          </w:tcPr>
          <w:p w:rsidR="00B21A23" w:rsidRPr="005B6103" w:rsidRDefault="00B21A23" w:rsidP="007D0EB1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B21A23" w:rsidRPr="005B6103" w:rsidRDefault="00B21A23" w:rsidP="007D0EB1">
            <w:pPr>
              <w:ind w:right="-70"/>
            </w:pPr>
            <w:r w:rsidRPr="005B6103">
              <w:t>Oficina Cefaleia</w:t>
            </w:r>
          </w:p>
          <w:p w:rsidR="00B21A23" w:rsidRPr="005B6103" w:rsidRDefault="00B21A23" w:rsidP="007D0EB1">
            <w:pPr>
              <w:ind w:right="-70"/>
            </w:pPr>
            <w:r w:rsidRPr="005B6103">
              <w:t>Dr. Alberto</w:t>
            </w:r>
          </w:p>
          <w:p w:rsidR="00B21A23" w:rsidRPr="005B6103" w:rsidRDefault="00B21A23" w:rsidP="007D0EB1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B21A23" w:rsidRPr="005B6103" w:rsidRDefault="00B21A23" w:rsidP="007D0EB1"/>
        </w:tc>
        <w:tc>
          <w:tcPr>
            <w:tcW w:w="1134" w:type="dxa"/>
          </w:tcPr>
          <w:p w:rsidR="00B21A23" w:rsidRPr="005B6103" w:rsidRDefault="00B21A23" w:rsidP="007D0EB1">
            <w:pPr>
              <w:jc w:val="both"/>
            </w:pPr>
          </w:p>
        </w:tc>
        <w:tc>
          <w:tcPr>
            <w:tcW w:w="8447" w:type="dxa"/>
            <w:gridSpan w:val="4"/>
          </w:tcPr>
          <w:p w:rsidR="00B21A23" w:rsidRPr="005B6103" w:rsidRDefault="00B21A23" w:rsidP="007D0EB1">
            <w:pPr>
              <w:pStyle w:val="Ttulo2"/>
              <w:rPr>
                <w:b w:val="0"/>
                <w:bCs/>
              </w:rPr>
            </w:pPr>
          </w:p>
        </w:tc>
      </w:tr>
      <w:tr w:rsidR="005B6103" w:rsidRPr="005B6103" w:rsidTr="007D0E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E6D0C" w:rsidRPr="005B6103" w:rsidRDefault="000F1BA3" w:rsidP="007D0EB1">
            <w:r>
              <w:t>2</w:t>
            </w:r>
            <w:r w:rsidR="008E6D0C" w:rsidRPr="005B6103">
              <w:t xml:space="preserve">ª </w:t>
            </w:r>
          </w:p>
          <w:p w:rsidR="008E6D0C" w:rsidRPr="005B6103" w:rsidRDefault="000F1BA3" w:rsidP="000F1BA3">
            <w:r>
              <w:t>18</w:t>
            </w:r>
            <w:r w:rsidR="008E6D0C" w:rsidRPr="005B6103">
              <w:t>/02</w:t>
            </w:r>
          </w:p>
        </w:tc>
        <w:tc>
          <w:tcPr>
            <w:tcW w:w="1134" w:type="dxa"/>
          </w:tcPr>
          <w:p w:rsidR="008E6D0C" w:rsidRPr="005B6103" w:rsidRDefault="008E6D0C" w:rsidP="009A4474">
            <w:pPr>
              <w:jc w:val="both"/>
            </w:pPr>
            <w:r w:rsidRPr="005B6103">
              <w:t>08:</w:t>
            </w:r>
            <w:r w:rsidR="009A4474">
              <w:t>3</w:t>
            </w:r>
            <w:r w:rsidRPr="005B6103">
              <w:t>0-12:00</w:t>
            </w:r>
          </w:p>
        </w:tc>
        <w:tc>
          <w:tcPr>
            <w:tcW w:w="8460" w:type="dxa"/>
            <w:gridSpan w:val="5"/>
          </w:tcPr>
          <w:p w:rsidR="000F1BA3" w:rsidRPr="005B6103" w:rsidRDefault="000F1BA3" w:rsidP="000F1BA3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istúrbios do Movimento</w:t>
            </w:r>
          </w:p>
          <w:p w:rsidR="000F1BA3" w:rsidRPr="005B6103" w:rsidRDefault="000F1BA3" w:rsidP="000F1BA3">
            <w:r w:rsidRPr="005B6103">
              <w:t>Dra. Laura</w:t>
            </w:r>
          </w:p>
          <w:p w:rsidR="008E6D0C" w:rsidRPr="005B6103" w:rsidRDefault="000F1BA3" w:rsidP="000F1BA3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F1BA3" w:rsidRPr="005B6103" w:rsidTr="000005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0F1BA3" w:rsidRPr="005B6103" w:rsidRDefault="00D00E52" w:rsidP="0000059C">
            <w:r>
              <w:t>3</w:t>
            </w:r>
            <w:r w:rsidR="000F1BA3" w:rsidRPr="005B6103">
              <w:t xml:space="preserve">ª </w:t>
            </w:r>
          </w:p>
          <w:p w:rsidR="000F1BA3" w:rsidRPr="005B6103" w:rsidRDefault="00D00E52" w:rsidP="00D00E52">
            <w:r>
              <w:t>19</w:t>
            </w:r>
            <w:r w:rsidR="000F1BA3" w:rsidRPr="005B6103">
              <w:t>/02</w:t>
            </w:r>
          </w:p>
        </w:tc>
        <w:tc>
          <w:tcPr>
            <w:tcW w:w="1134" w:type="dxa"/>
          </w:tcPr>
          <w:p w:rsidR="000F1BA3" w:rsidRPr="005B6103" w:rsidRDefault="000F1BA3" w:rsidP="009A4474">
            <w:pPr>
              <w:jc w:val="both"/>
            </w:pPr>
            <w:r w:rsidRPr="005B6103">
              <w:t>08:</w:t>
            </w:r>
            <w:r w:rsidR="009A4474">
              <w:t>3</w:t>
            </w:r>
            <w:r w:rsidRPr="005B6103">
              <w:t>0-12:00</w:t>
            </w:r>
          </w:p>
        </w:tc>
        <w:tc>
          <w:tcPr>
            <w:tcW w:w="8460" w:type="dxa"/>
            <w:gridSpan w:val="5"/>
          </w:tcPr>
          <w:p w:rsidR="00ED6C8D" w:rsidRPr="000906DE" w:rsidRDefault="00ED6C8D" w:rsidP="00ED6C8D">
            <w:pPr>
              <w:rPr>
                <w:bCs/>
                <w:lang w:val="it-IT"/>
              </w:rPr>
            </w:pPr>
            <w:r w:rsidRPr="000906DE">
              <w:rPr>
                <w:bCs/>
                <w:lang w:val="it-IT"/>
              </w:rPr>
              <w:t>Tumores Cerebrais e de Medula</w:t>
            </w:r>
          </w:p>
          <w:p w:rsidR="00ED6C8D" w:rsidRPr="000906DE" w:rsidRDefault="00ED6C8D" w:rsidP="00ED6C8D">
            <w:pPr>
              <w:rPr>
                <w:bCs/>
                <w:lang w:val="it-IT"/>
              </w:rPr>
            </w:pPr>
            <w:r w:rsidRPr="000906DE">
              <w:rPr>
                <w:bCs/>
                <w:lang w:val="it-IT"/>
              </w:rPr>
              <w:t xml:space="preserve">(Dr. </w:t>
            </w:r>
            <w:r>
              <w:rPr>
                <w:bCs/>
                <w:lang w:val="it-IT"/>
              </w:rPr>
              <w:t>Luiz Adriano</w:t>
            </w:r>
            <w:r w:rsidRPr="000906DE">
              <w:rPr>
                <w:bCs/>
                <w:lang w:val="it-IT"/>
              </w:rPr>
              <w:t>)</w:t>
            </w:r>
          </w:p>
          <w:p w:rsidR="00063720" w:rsidRPr="00063720" w:rsidRDefault="00ED6C8D" w:rsidP="00ED6C8D">
            <w:r w:rsidRPr="000906DE">
              <w:rPr>
                <w:bCs/>
                <w:lang w:val="it-IT"/>
              </w:rPr>
              <w:t>Local: Sala 2 – Legolândia</w:t>
            </w:r>
          </w:p>
        </w:tc>
      </w:tr>
      <w:tr w:rsidR="008D2918" w:rsidRPr="005B6103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Pr="005B6103" w:rsidRDefault="00D00E52" w:rsidP="008D2918">
            <w:r>
              <w:t>4</w:t>
            </w:r>
            <w:r w:rsidR="008D2918" w:rsidRPr="005B6103">
              <w:t xml:space="preserve">ª </w:t>
            </w:r>
          </w:p>
          <w:p w:rsidR="008D2918" w:rsidRPr="005B6103" w:rsidRDefault="008D2918" w:rsidP="00D00E52">
            <w:r w:rsidRPr="005B6103">
              <w:t>2</w:t>
            </w:r>
            <w:r w:rsidR="00D00E52">
              <w:t>0</w:t>
            </w:r>
            <w:r w:rsidRPr="005B6103">
              <w:t>/02</w:t>
            </w:r>
          </w:p>
        </w:tc>
        <w:tc>
          <w:tcPr>
            <w:tcW w:w="1134" w:type="dxa"/>
          </w:tcPr>
          <w:p w:rsidR="008D2918" w:rsidRPr="005B6103" w:rsidRDefault="008D2918" w:rsidP="003607B8">
            <w:pPr>
              <w:jc w:val="both"/>
            </w:pPr>
            <w:r w:rsidRPr="005B6103">
              <w:t>08:30-10:</w:t>
            </w:r>
            <w:r w:rsidR="003607B8" w:rsidRPr="005B6103">
              <w:t>4</w:t>
            </w:r>
            <w:r w:rsidR="00124298" w:rsidRPr="005B6103">
              <w:t>5</w:t>
            </w:r>
          </w:p>
        </w:tc>
        <w:tc>
          <w:tcPr>
            <w:tcW w:w="3782" w:type="dxa"/>
            <w:gridSpan w:val="2"/>
          </w:tcPr>
          <w:p w:rsidR="000906DE" w:rsidRPr="005B6103" w:rsidRDefault="000906DE" w:rsidP="000906DE">
            <w:pPr>
              <w:pStyle w:val="Ttulo2"/>
              <w:rPr>
                <w:b w:val="0"/>
                <w:bCs/>
              </w:rPr>
            </w:pPr>
            <w:r>
              <w:rPr>
                <w:b w:val="0"/>
                <w:bCs/>
              </w:rPr>
              <w:t>Oficina</w:t>
            </w:r>
            <w:r w:rsidRPr="005B6103">
              <w:rPr>
                <w:b w:val="0"/>
                <w:bCs/>
              </w:rPr>
              <w:t xml:space="preserve"> Neurocirurgia</w:t>
            </w:r>
          </w:p>
          <w:p w:rsidR="000906DE" w:rsidRPr="005B6103" w:rsidRDefault="000906DE" w:rsidP="000906DE">
            <w:r w:rsidRPr="005B6103">
              <w:t xml:space="preserve">Drs. H. </w:t>
            </w:r>
            <w:proofErr w:type="spellStart"/>
            <w:r w:rsidRPr="005B6103">
              <w:t>Tedeschi</w:t>
            </w:r>
            <w:proofErr w:type="spellEnd"/>
            <w:r w:rsidRPr="005B6103">
              <w:t xml:space="preserve">, </w:t>
            </w:r>
            <w:proofErr w:type="spellStart"/>
            <w:r w:rsidRPr="005B6103">
              <w:t>Donizeti</w:t>
            </w:r>
            <w:proofErr w:type="spellEnd"/>
            <w:r w:rsidRPr="005B6103">
              <w:t>, Enrico</w:t>
            </w:r>
            <w:r>
              <w:t>, Andrei</w:t>
            </w:r>
          </w:p>
          <w:p w:rsidR="008D2918" w:rsidRPr="005B6103" w:rsidRDefault="000906DE" w:rsidP="000906DE">
            <w:r w:rsidRPr="005B6103">
              <w:rPr>
                <w:bCs/>
              </w:rPr>
              <w:t xml:space="preserve">Local: </w:t>
            </w:r>
            <w:r w:rsidRPr="000906DE">
              <w:rPr>
                <w:bCs/>
                <w:lang w:val="it-IT"/>
              </w:rPr>
              <w:t>Sala 2 – Legolândia</w:t>
            </w:r>
          </w:p>
        </w:tc>
        <w:tc>
          <w:tcPr>
            <w:tcW w:w="1257" w:type="dxa"/>
          </w:tcPr>
          <w:p w:rsidR="008D2918" w:rsidRPr="005B6103" w:rsidRDefault="008D2918" w:rsidP="003607B8">
            <w:r w:rsidRPr="005B6103">
              <w:t>1</w:t>
            </w:r>
            <w:r w:rsidR="003607B8" w:rsidRPr="005B6103">
              <w:t>1</w:t>
            </w:r>
            <w:r w:rsidRPr="005B6103">
              <w:t>:</w:t>
            </w:r>
            <w:r w:rsidR="003607B8" w:rsidRPr="005B6103">
              <w:t>0</w:t>
            </w:r>
            <w:r w:rsidR="00124298" w:rsidRPr="005B6103">
              <w:t>0</w:t>
            </w:r>
            <w:r w:rsidRPr="005B6103">
              <w:t>-1</w:t>
            </w:r>
            <w:r w:rsidR="003607B8" w:rsidRPr="005B6103">
              <w:t>2</w:t>
            </w:r>
            <w:r w:rsidRPr="005B6103">
              <w:t>:</w:t>
            </w:r>
            <w:r w:rsidR="003607B8" w:rsidRPr="005B6103">
              <w:t>0</w:t>
            </w:r>
            <w:r w:rsidR="00124298" w:rsidRPr="005B6103">
              <w:t>0</w:t>
            </w:r>
          </w:p>
        </w:tc>
        <w:tc>
          <w:tcPr>
            <w:tcW w:w="3408" w:type="dxa"/>
          </w:tcPr>
          <w:p w:rsidR="008D2918" w:rsidRPr="005B6103" w:rsidRDefault="008D2918" w:rsidP="008D2918">
            <w:r w:rsidRPr="005B6103">
              <w:t>PROVA</w:t>
            </w:r>
          </w:p>
          <w:p w:rsidR="008D2918" w:rsidRPr="005B6103" w:rsidRDefault="008D2918" w:rsidP="008D2918">
            <w:r w:rsidRPr="005B6103">
              <w:t>(Dr. Balthazar)</w:t>
            </w:r>
          </w:p>
          <w:p w:rsidR="008D2918" w:rsidRPr="005B6103" w:rsidRDefault="008D2918" w:rsidP="008D2918">
            <w:pPr>
              <w:ind w:right="-70"/>
            </w:pPr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</w:tr>
    </w:tbl>
    <w:p w:rsidR="008E6C54" w:rsidRPr="005B6103" w:rsidRDefault="008E6C54" w:rsidP="00F37FD3">
      <w:pPr>
        <w:rPr>
          <w:sz w:val="22"/>
          <w:szCs w:val="24"/>
        </w:rPr>
      </w:pPr>
    </w:p>
    <w:sectPr w:rsidR="008E6C54" w:rsidRPr="005B6103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55111"/>
    <w:rsid w:val="00062137"/>
    <w:rsid w:val="00063720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06DE"/>
    <w:rsid w:val="00096024"/>
    <w:rsid w:val="000A3AEE"/>
    <w:rsid w:val="000A7F7B"/>
    <w:rsid w:val="000B5E75"/>
    <w:rsid w:val="000C5F62"/>
    <w:rsid w:val="000D446B"/>
    <w:rsid w:val="000E3C69"/>
    <w:rsid w:val="000E412C"/>
    <w:rsid w:val="000E476B"/>
    <w:rsid w:val="000F0B72"/>
    <w:rsid w:val="000F1BA3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73EDF"/>
    <w:rsid w:val="001745BB"/>
    <w:rsid w:val="00180F17"/>
    <w:rsid w:val="00190ACB"/>
    <w:rsid w:val="00192629"/>
    <w:rsid w:val="00195EBA"/>
    <w:rsid w:val="001A0258"/>
    <w:rsid w:val="001A6F16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7B8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B784C"/>
    <w:rsid w:val="003C0BE6"/>
    <w:rsid w:val="003C41AB"/>
    <w:rsid w:val="003C64C7"/>
    <w:rsid w:val="003D25A4"/>
    <w:rsid w:val="003D2629"/>
    <w:rsid w:val="003D29EA"/>
    <w:rsid w:val="003E02ED"/>
    <w:rsid w:val="003E497B"/>
    <w:rsid w:val="003F3A4E"/>
    <w:rsid w:val="003F5025"/>
    <w:rsid w:val="004029C6"/>
    <w:rsid w:val="00407999"/>
    <w:rsid w:val="00420C9A"/>
    <w:rsid w:val="00422519"/>
    <w:rsid w:val="004321D9"/>
    <w:rsid w:val="0043444F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973F7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83E48"/>
    <w:rsid w:val="00595C4B"/>
    <w:rsid w:val="005A24B7"/>
    <w:rsid w:val="005A3561"/>
    <w:rsid w:val="005B1A5D"/>
    <w:rsid w:val="005B4474"/>
    <w:rsid w:val="005B6103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C4A2C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65E2"/>
    <w:rsid w:val="009670AB"/>
    <w:rsid w:val="00976C69"/>
    <w:rsid w:val="00976ED2"/>
    <w:rsid w:val="009826C6"/>
    <w:rsid w:val="00991D71"/>
    <w:rsid w:val="00992AE8"/>
    <w:rsid w:val="00995218"/>
    <w:rsid w:val="009977C8"/>
    <w:rsid w:val="009A4474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42AE0"/>
    <w:rsid w:val="00A53B63"/>
    <w:rsid w:val="00A565FA"/>
    <w:rsid w:val="00A66947"/>
    <w:rsid w:val="00A74269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1A23"/>
    <w:rsid w:val="00B2761B"/>
    <w:rsid w:val="00B33353"/>
    <w:rsid w:val="00B33C51"/>
    <w:rsid w:val="00B342BD"/>
    <w:rsid w:val="00B523DE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06A11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054D"/>
    <w:rsid w:val="00CD4ACD"/>
    <w:rsid w:val="00CD504B"/>
    <w:rsid w:val="00CD6C1D"/>
    <w:rsid w:val="00CE71C4"/>
    <w:rsid w:val="00CF3A3A"/>
    <w:rsid w:val="00CF3F3D"/>
    <w:rsid w:val="00CF5DBC"/>
    <w:rsid w:val="00D00E52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2DCD"/>
    <w:rsid w:val="00D80FC7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D6C8D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C3D1F"/>
    <w:rsid w:val="00FD231E"/>
    <w:rsid w:val="00FD2423"/>
    <w:rsid w:val="00FE5249"/>
    <w:rsid w:val="00FF17DF"/>
    <w:rsid w:val="00FF2E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  <w:style w:type="character" w:customStyle="1" w:styleId="Ttulo2Char">
    <w:name w:val="Título 2 Char"/>
    <w:basedOn w:val="Fontepargpadro"/>
    <w:link w:val="Ttulo2"/>
    <w:rsid w:val="000F1BA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B4A3-590A-436F-AF4D-EA432FC0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42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14</cp:revision>
  <cp:lastPrinted>2015-10-23T17:45:00Z</cp:lastPrinted>
  <dcterms:created xsi:type="dcterms:W3CDTF">2018-11-14T13:12:00Z</dcterms:created>
  <dcterms:modified xsi:type="dcterms:W3CDTF">2019-01-15T16:26:00Z</dcterms:modified>
</cp:coreProperties>
</file>